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D489" w14:textId="77777777" w:rsidR="00BC513C" w:rsidRDefault="00BC513C" w:rsidP="002A2B92">
      <w:pPr>
        <w:spacing w:after="0" w:line="15" w:lineRule="atLeast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25C64058" w14:textId="08110190" w:rsidR="00ED5C96" w:rsidRDefault="00AB528F" w:rsidP="002A2B92">
      <w:pPr>
        <w:spacing w:after="0" w:line="15" w:lineRule="atLeast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Old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Saybrook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Pension and Benefits Board </w:t>
      </w:r>
      <w:r w:rsidR="000F3909">
        <w:rPr>
          <w:rFonts w:ascii="Garamond" w:eastAsia="Garamond" w:hAnsi="Garamond" w:cs="Garamond"/>
          <w:b/>
          <w:sz w:val="24"/>
          <w:szCs w:val="24"/>
        </w:rPr>
        <w:t xml:space="preserve">Special </w:t>
      </w:r>
      <w:r w:rsidR="00334141">
        <w:rPr>
          <w:rFonts w:ascii="Garamond" w:eastAsia="Garamond" w:hAnsi="Garamond" w:cs="Garamond"/>
          <w:b/>
          <w:sz w:val="24"/>
          <w:szCs w:val="24"/>
        </w:rPr>
        <w:t xml:space="preserve">Meeting </w:t>
      </w:r>
      <w:r>
        <w:rPr>
          <w:rFonts w:ascii="Garamond" w:eastAsia="Garamond" w:hAnsi="Garamond" w:cs="Garamond"/>
          <w:b/>
          <w:sz w:val="24"/>
          <w:szCs w:val="24"/>
        </w:rPr>
        <w:t>Agenda</w:t>
      </w:r>
    </w:p>
    <w:p w14:paraId="419F423E" w14:textId="2957C146" w:rsidR="00ED5C96" w:rsidRDefault="00C466A3" w:rsidP="002A2B92">
      <w:pPr>
        <w:spacing w:after="0" w:line="15" w:lineRule="atLeast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Thursday</w:t>
      </w:r>
      <w:r w:rsidR="00C86AC8">
        <w:rPr>
          <w:rFonts w:ascii="Garamond" w:eastAsia="Garamond" w:hAnsi="Garamond" w:cs="Garamond"/>
          <w:b/>
          <w:sz w:val="24"/>
          <w:szCs w:val="24"/>
        </w:rPr>
        <w:t>,</w:t>
      </w:r>
      <w:r w:rsidR="009B2F0B" w:rsidRPr="000F699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653809">
        <w:rPr>
          <w:rFonts w:ascii="Garamond" w:eastAsia="Garamond" w:hAnsi="Garamond" w:cs="Garamond"/>
          <w:b/>
          <w:sz w:val="24"/>
          <w:szCs w:val="24"/>
        </w:rPr>
        <w:t>November 1</w:t>
      </w:r>
      <w:r w:rsidR="00F77877">
        <w:rPr>
          <w:rFonts w:ascii="Garamond" w:eastAsia="Garamond" w:hAnsi="Garamond" w:cs="Garamond"/>
          <w:b/>
          <w:sz w:val="24"/>
          <w:szCs w:val="24"/>
        </w:rPr>
        <w:t>7</w:t>
      </w:r>
      <w:r w:rsidR="00653809" w:rsidRPr="00653809">
        <w:rPr>
          <w:rFonts w:ascii="Garamond" w:eastAsia="Garamond" w:hAnsi="Garamond" w:cs="Garamond"/>
          <w:b/>
          <w:sz w:val="24"/>
          <w:szCs w:val="24"/>
          <w:vertAlign w:val="superscript"/>
        </w:rPr>
        <w:t>th</w:t>
      </w:r>
      <w:r w:rsidR="00D4523E">
        <w:rPr>
          <w:rFonts w:ascii="Garamond" w:eastAsia="Garamond" w:hAnsi="Garamond" w:cs="Garamond"/>
          <w:b/>
          <w:sz w:val="24"/>
          <w:szCs w:val="24"/>
        </w:rPr>
        <w:t>, 2022</w:t>
      </w:r>
      <w:r w:rsidR="005D2D55">
        <w:rPr>
          <w:rFonts w:ascii="Garamond" w:eastAsia="Garamond" w:hAnsi="Garamond" w:cs="Garamond"/>
          <w:b/>
          <w:sz w:val="24"/>
          <w:szCs w:val="24"/>
        </w:rPr>
        <w:t xml:space="preserve"> – 8:30 a.m.</w:t>
      </w:r>
    </w:p>
    <w:p w14:paraId="15BD08F0" w14:textId="7B0EFAD9" w:rsidR="00ED5C96" w:rsidRDefault="00CE6D74" w:rsidP="002A2B92">
      <w:pPr>
        <w:pBdr>
          <w:bottom w:val="single" w:sz="4" w:space="1" w:color="000000"/>
        </w:pBdr>
        <w:spacing w:after="0" w:line="15" w:lineRule="atLeast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Hybrid</w:t>
      </w:r>
      <w:r w:rsidR="00966973">
        <w:rPr>
          <w:rFonts w:ascii="Garamond" w:eastAsia="Garamond" w:hAnsi="Garamond" w:cs="Garamond"/>
          <w:b/>
          <w:sz w:val="24"/>
          <w:szCs w:val="24"/>
        </w:rPr>
        <w:t xml:space="preserve"> Meeting</w:t>
      </w:r>
      <w:r w:rsidR="00EB4FB5">
        <w:rPr>
          <w:rFonts w:ascii="Garamond" w:eastAsia="Garamond" w:hAnsi="Garamond" w:cs="Garamond"/>
          <w:b/>
          <w:sz w:val="24"/>
          <w:szCs w:val="24"/>
        </w:rPr>
        <w:t xml:space="preserve"> – First-Floor Conference Room</w:t>
      </w:r>
    </w:p>
    <w:p w14:paraId="39E9FB23" w14:textId="77777777" w:rsidR="00966973" w:rsidRDefault="00966973" w:rsidP="002A2B92">
      <w:pPr>
        <w:pBdr>
          <w:bottom w:val="single" w:sz="4" w:space="1" w:color="000000"/>
        </w:pBdr>
        <w:spacing w:after="0" w:line="15" w:lineRule="atLeast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2F9400B2" w14:textId="77777777" w:rsidR="00310AED" w:rsidRDefault="00310AED" w:rsidP="00A42FE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47628E95" w14:textId="5777F237" w:rsidR="00A42FE5" w:rsidRDefault="00A42FE5" w:rsidP="00A42FE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352B21">
        <w:rPr>
          <w:rFonts w:ascii="Garamond" w:hAnsi="Garamond"/>
          <w:b/>
          <w:bCs/>
          <w:sz w:val="24"/>
          <w:szCs w:val="24"/>
        </w:rPr>
        <w:t>Meeting Access Information</w:t>
      </w:r>
    </w:p>
    <w:p w14:paraId="0CAB49ED" w14:textId="77777777" w:rsidR="00310AED" w:rsidRDefault="00310AED" w:rsidP="00310AED">
      <w:pPr>
        <w:pStyle w:val="PlainText"/>
      </w:pPr>
      <w:r>
        <w:rPr>
          <w:b/>
          <w:bCs/>
        </w:rPr>
        <w:t>Public Zoom Link:</w:t>
      </w:r>
      <w:r>
        <w:t xml:space="preserve"> </w:t>
      </w:r>
      <w:hyperlink r:id="rId8" w:history="1">
        <w:r>
          <w:rPr>
            <w:rStyle w:val="Hyperlink"/>
          </w:rPr>
          <w:t>https://zoom.us/j/92450437530?pwd=M1JiQVNjbGV3QmVtWHYyU3MzcFFKZz09</w:t>
        </w:r>
      </w:hyperlink>
      <w:r>
        <w:t xml:space="preserve"> </w:t>
      </w:r>
    </w:p>
    <w:p w14:paraId="223FB89B" w14:textId="77777777" w:rsidR="00310AED" w:rsidRDefault="00310AED" w:rsidP="00310AED">
      <w:pPr>
        <w:pStyle w:val="PlainText"/>
      </w:pPr>
      <w:r>
        <w:t>Dial In: 929-436-2866</w:t>
      </w:r>
    </w:p>
    <w:p w14:paraId="0199CBEF" w14:textId="77777777" w:rsidR="00310AED" w:rsidRDefault="00310AED" w:rsidP="00310AED">
      <w:pPr>
        <w:pStyle w:val="PlainText"/>
      </w:pPr>
      <w:r>
        <w:t>Meeting ID: 924 5043 7530</w:t>
      </w:r>
    </w:p>
    <w:p w14:paraId="04313717" w14:textId="77777777" w:rsidR="00310AED" w:rsidRDefault="00310AED" w:rsidP="00310AED">
      <w:pPr>
        <w:pStyle w:val="PlainText"/>
      </w:pPr>
      <w:r>
        <w:t>Passcode: 302302</w:t>
      </w:r>
    </w:p>
    <w:p w14:paraId="6F1B27B9" w14:textId="77777777" w:rsidR="00310AED" w:rsidRDefault="00310AED" w:rsidP="00310AED">
      <w:pPr>
        <w:pStyle w:val="PlainText"/>
      </w:pPr>
      <w:r>
        <w:t xml:space="preserve">One Tap Mobile: </w:t>
      </w:r>
      <w:hyperlink r:id="rId9" w:history="1">
        <w:r>
          <w:rPr>
            <w:rStyle w:val="Hyperlink"/>
          </w:rPr>
          <w:t>tel://9294362866,,92450437530#</w:t>
        </w:r>
      </w:hyperlink>
      <w:r>
        <w:t xml:space="preserve"> </w:t>
      </w:r>
    </w:p>
    <w:p w14:paraId="3EDE9C11" w14:textId="1323689E" w:rsidR="00C466A3" w:rsidRDefault="00310AED" w:rsidP="00EE76CB">
      <w:pPr>
        <w:spacing w:after="0"/>
      </w:pPr>
      <w:r>
        <w:rPr>
          <w:b/>
          <w:bCs/>
        </w:rPr>
        <w:t>For assistance with virtual meetings, please see “Zoom Meetings” on the Town web site.</w:t>
      </w:r>
      <w:r w:rsidR="004A50F3">
        <w:t>  </w:t>
      </w:r>
    </w:p>
    <w:p w14:paraId="608320A8" w14:textId="77777777" w:rsidR="00A42FE5" w:rsidRDefault="00A42FE5" w:rsidP="00EE76CB">
      <w:pPr>
        <w:pBdr>
          <w:bottom w:val="single" w:sz="4" w:space="1" w:color="000000"/>
        </w:pBd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57B3075D" w14:textId="77777777" w:rsidR="002A2B92" w:rsidRDefault="002A2B92" w:rsidP="00966973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14:paraId="4C74C02A" w14:textId="5FDDB699" w:rsidR="00ED5C96" w:rsidRDefault="00AB528F" w:rsidP="00A42FE5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Welcome and Public Comment</w:t>
      </w:r>
    </w:p>
    <w:p w14:paraId="35FCE16D" w14:textId="77777777" w:rsidR="00ED5C96" w:rsidRDefault="00AB528F" w:rsidP="00A42FE5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Approval of the Minutes </w:t>
      </w:r>
    </w:p>
    <w:p w14:paraId="42C9A2E7" w14:textId="56CBC482" w:rsidR="005D2D55" w:rsidRPr="0050323E" w:rsidRDefault="00653809" w:rsidP="00A42F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ctober</w:t>
      </w:r>
      <w:r w:rsidR="00F77877">
        <w:rPr>
          <w:rFonts w:ascii="Garamond" w:eastAsia="Garamond" w:hAnsi="Garamond" w:cs="Garamond"/>
          <w:sz w:val="24"/>
          <w:szCs w:val="24"/>
        </w:rPr>
        <w:t xml:space="preserve"> </w:t>
      </w:r>
      <w:r w:rsidR="00AB528F">
        <w:rPr>
          <w:rFonts w:ascii="Garamond" w:eastAsia="Garamond" w:hAnsi="Garamond" w:cs="Garamond"/>
          <w:color w:val="000000"/>
          <w:sz w:val="24"/>
          <w:szCs w:val="24"/>
        </w:rPr>
        <w:t>Meeting Minutes</w:t>
      </w:r>
    </w:p>
    <w:p w14:paraId="623E95A7" w14:textId="220B0908" w:rsidR="0050323E" w:rsidRPr="00860374" w:rsidRDefault="0050323E" w:rsidP="00A42F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pproval of Pension and Employee </w:t>
      </w:r>
      <w:r w:rsidR="00E70AA2"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 xml:space="preserve">enefit </w:t>
      </w:r>
      <w:r w:rsidR="00E70AA2"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 xml:space="preserve">oard </w:t>
      </w:r>
      <w:r w:rsidR="00E70AA2">
        <w:rPr>
          <w:rFonts w:ascii="Garamond" w:eastAsia="Garamond" w:hAnsi="Garamond" w:cs="Garamond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eeting </w:t>
      </w:r>
      <w:r w:rsidR="00E70AA2"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edule 2023</w:t>
      </w:r>
    </w:p>
    <w:p w14:paraId="45259ABC" w14:textId="77777777" w:rsidR="006F70A8" w:rsidRPr="006F70A8" w:rsidRDefault="006F70A8" w:rsidP="00A42FE5">
      <w:pPr>
        <w:spacing w:after="0" w:line="240" w:lineRule="auto"/>
        <w:contextualSpacing/>
        <w:rPr>
          <w:rFonts w:ascii="Garamond" w:eastAsia="Garamond" w:hAnsi="Garamond" w:cs="Garamond"/>
          <w:sz w:val="24"/>
          <w:szCs w:val="24"/>
        </w:rPr>
      </w:pPr>
    </w:p>
    <w:p w14:paraId="4EADF01E" w14:textId="77777777" w:rsidR="00ED5C96" w:rsidRDefault="00AB528F" w:rsidP="00987341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ension Liaison Report – Janet Vinciguerra</w:t>
      </w:r>
    </w:p>
    <w:p w14:paraId="3860118D" w14:textId="3E326323" w:rsidR="0085267B" w:rsidRDefault="006752C9" w:rsidP="00CE6D74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nsion Report</w:t>
      </w:r>
      <w:bookmarkStart w:id="0" w:name="_Hlk22124467"/>
    </w:p>
    <w:p w14:paraId="54F6A847" w14:textId="77777777" w:rsidR="000F3909" w:rsidRDefault="000F3909" w:rsidP="000F3909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B &amp; DC Tracking</w:t>
      </w:r>
    </w:p>
    <w:p w14:paraId="1683E6FC" w14:textId="08C165DB" w:rsidR="003E5D8D" w:rsidRPr="003E5D8D" w:rsidRDefault="000F3909" w:rsidP="003E5D8D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ross Payroll Report</w:t>
      </w:r>
    </w:p>
    <w:p w14:paraId="7F2C6AA0" w14:textId="77777777" w:rsidR="0085267B" w:rsidRDefault="0085267B" w:rsidP="00987341">
      <w:pPr>
        <w:spacing w:after="0" w:line="15" w:lineRule="atLeast"/>
        <w:rPr>
          <w:rFonts w:ascii="Garamond" w:eastAsia="Garamond" w:hAnsi="Garamond" w:cs="Garamond"/>
          <w:b/>
          <w:sz w:val="24"/>
          <w:szCs w:val="24"/>
        </w:rPr>
      </w:pPr>
    </w:p>
    <w:p w14:paraId="5AC7D9ED" w14:textId="3277DC55" w:rsidR="007D4582" w:rsidRDefault="007D4582" w:rsidP="001879C1">
      <w:pPr>
        <w:spacing w:after="0" w:line="15" w:lineRule="atLeast"/>
        <w:ind w:right="-18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Investment Advisor Report – Morgan Stanley Centre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Harbour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Group</w:t>
      </w:r>
    </w:p>
    <w:bookmarkEnd w:id="0"/>
    <w:p w14:paraId="64A2E5DE" w14:textId="18A00829" w:rsidR="0060403F" w:rsidRPr="005D194F" w:rsidRDefault="00F95869" w:rsidP="005D194F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 w:rsidRPr="00F95869">
        <w:rPr>
          <w:rFonts w:ascii="Garamond" w:hAnsi="Garamond"/>
          <w:sz w:val="24"/>
          <w:szCs w:val="24"/>
        </w:rPr>
        <w:t>Pensio</w:t>
      </w:r>
      <w:r w:rsidR="005D194F">
        <w:rPr>
          <w:rFonts w:ascii="Garamond" w:hAnsi="Garamond"/>
          <w:sz w:val="24"/>
          <w:szCs w:val="24"/>
        </w:rPr>
        <w:t xml:space="preserve">n Perspectives </w:t>
      </w:r>
    </w:p>
    <w:p w14:paraId="4E65D5F3" w14:textId="6384DAFD" w:rsidR="005D194F" w:rsidRPr="005D194F" w:rsidRDefault="005D194F" w:rsidP="005D194F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wn and Fire Pension Report for Client</w:t>
      </w:r>
    </w:p>
    <w:p w14:paraId="7AD1FCDD" w14:textId="3AF76C06" w:rsidR="005D194F" w:rsidRPr="005D194F" w:rsidRDefault="005D194F" w:rsidP="005D194F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set Allocation Strategies </w:t>
      </w:r>
    </w:p>
    <w:p w14:paraId="42CC8045" w14:textId="77777777" w:rsidR="003F2920" w:rsidRDefault="003F2920" w:rsidP="00CE6D74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5A5180E7" w14:textId="075C5F0C" w:rsidR="003E5D8D" w:rsidRDefault="003E5D8D" w:rsidP="003F2920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lan Administrator’s Report</w:t>
      </w:r>
    </w:p>
    <w:p w14:paraId="7DB71018" w14:textId="15B9B358" w:rsidR="003E5D8D" w:rsidRPr="003E5D8D" w:rsidRDefault="003E5D8D" w:rsidP="003E5D8D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Cs/>
          <w:sz w:val="24"/>
          <w:szCs w:val="24"/>
        </w:rPr>
        <w:t xml:space="preserve">Pension Plan Administrator Report. </w:t>
      </w:r>
    </w:p>
    <w:p w14:paraId="1021ECD8" w14:textId="77777777" w:rsidR="003E5D8D" w:rsidRPr="003E5D8D" w:rsidRDefault="003E5D8D" w:rsidP="003E5D8D">
      <w:pPr>
        <w:pStyle w:val="ListParagraph"/>
        <w:spacing w:after="0" w:line="240" w:lineRule="auto"/>
        <w:ind w:left="360"/>
        <w:rPr>
          <w:rFonts w:ascii="Garamond" w:eastAsia="Garamond" w:hAnsi="Garamond" w:cs="Garamond"/>
          <w:b/>
          <w:sz w:val="24"/>
          <w:szCs w:val="24"/>
        </w:rPr>
      </w:pPr>
    </w:p>
    <w:p w14:paraId="3E1AF050" w14:textId="59F65616" w:rsidR="003E5D8D" w:rsidRPr="003F2920" w:rsidRDefault="00AB528F" w:rsidP="003F2920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Old Business</w:t>
      </w:r>
    </w:p>
    <w:p w14:paraId="190E10AA" w14:textId="77777777" w:rsidR="007D4582" w:rsidRPr="007D4582" w:rsidRDefault="007D4582" w:rsidP="00FE4434">
      <w:pPr>
        <w:pStyle w:val="ListParagraph"/>
        <w:spacing w:after="0" w:line="240" w:lineRule="auto"/>
        <w:ind w:left="360"/>
        <w:rPr>
          <w:rFonts w:ascii="Garamond" w:eastAsia="Garamond" w:hAnsi="Garamond" w:cs="Garamond"/>
          <w:sz w:val="24"/>
          <w:szCs w:val="24"/>
        </w:rPr>
      </w:pPr>
    </w:p>
    <w:p w14:paraId="047E255F" w14:textId="1A26777D" w:rsidR="000F6756" w:rsidRPr="00966973" w:rsidRDefault="00AB528F" w:rsidP="00FE4434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New Business </w:t>
      </w:r>
      <w:bookmarkStart w:id="1" w:name="_gjdgxs" w:colFirst="0" w:colLast="0"/>
      <w:bookmarkEnd w:id="1"/>
    </w:p>
    <w:p w14:paraId="75FD15B2" w14:textId="05B616D1" w:rsidR="006D51DA" w:rsidRPr="00325868" w:rsidRDefault="006D51DA" w:rsidP="00325868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14:paraId="7EF176FE" w14:textId="587CC3A6" w:rsidR="00EB4FB5" w:rsidRPr="003F2920" w:rsidRDefault="00EB4FB5" w:rsidP="003F2920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14:paraId="370DF8DE" w14:textId="77777777" w:rsidR="000F6756" w:rsidRPr="006A0342" w:rsidRDefault="000F6756" w:rsidP="00FE4434">
      <w:pPr>
        <w:spacing w:after="0" w:line="240" w:lineRule="auto"/>
        <w:rPr>
          <w:rFonts w:ascii="Garamond" w:eastAsia="Garamond" w:hAnsi="Garamond" w:cs="Garamond"/>
          <w:b/>
          <w:iCs/>
          <w:sz w:val="24"/>
          <w:szCs w:val="24"/>
        </w:rPr>
      </w:pPr>
    </w:p>
    <w:p w14:paraId="61E769F7" w14:textId="3806450D" w:rsidR="00ED5C96" w:rsidRDefault="009B3114" w:rsidP="00FE4434">
      <w:pPr>
        <w:spacing w:after="0" w:line="15" w:lineRule="atLeast"/>
        <w:rPr>
          <w:rFonts w:ascii="Garamond" w:eastAsia="Garamond" w:hAnsi="Garamond" w:cs="Garamond"/>
          <w:b/>
          <w:i/>
          <w:sz w:val="24"/>
          <w:szCs w:val="24"/>
        </w:rPr>
      </w:pPr>
      <w:r w:rsidRPr="000F6992">
        <w:rPr>
          <w:rFonts w:ascii="Garamond" w:eastAsia="Garamond" w:hAnsi="Garamond" w:cs="Garamond"/>
          <w:b/>
          <w:i/>
          <w:sz w:val="24"/>
          <w:szCs w:val="24"/>
        </w:rPr>
        <w:t xml:space="preserve">Next Meeting:  </w:t>
      </w:r>
      <w:r w:rsidR="00705DEF">
        <w:rPr>
          <w:rFonts w:ascii="Garamond" w:eastAsia="Garamond" w:hAnsi="Garamond" w:cs="Garamond"/>
          <w:b/>
          <w:i/>
          <w:sz w:val="24"/>
          <w:szCs w:val="24"/>
        </w:rPr>
        <w:t xml:space="preserve">January </w:t>
      </w:r>
      <w:r w:rsidR="0013529F">
        <w:rPr>
          <w:rFonts w:ascii="Garamond" w:eastAsia="Garamond" w:hAnsi="Garamond" w:cs="Garamond"/>
          <w:b/>
          <w:i/>
          <w:sz w:val="24"/>
          <w:szCs w:val="24"/>
        </w:rPr>
        <w:t>26</w:t>
      </w:r>
      <w:r w:rsidR="00705DEF" w:rsidRPr="00705DEF">
        <w:rPr>
          <w:rFonts w:ascii="Garamond" w:eastAsia="Garamond" w:hAnsi="Garamond" w:cs="Garamond"/>
          <w:b/>
          <w:i/>
          <w:sz w:val="24"/>
          <w:szCs w:val="24"/>
          <w:vertAlign w:val="superscript"/>
        </w:rPr>
        <w:t>th</w:t>
      </w:r>
      <w:r w:rsidR="00705DEF">
        <w:rPr>
          <w:rFonts w:ascii="Garamond" w:eastAsia="Garamond" w:hAnsi="Garamond" w:cs="Garamond"/>
          <w:b/>
          <w:i/>
          <w:sz w:val="24"/>
          <w:szCs w:val="24"/>
        </w:rPr>
        <w:t xml:space="preserve">, 2023 at 8:30am </w:t>
      </w:r>
    </w:p>
    <w:sectPr w:rsidR="00ED5C96" w:rsidSect="00A42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440" w:bottom="245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2EA5" w14:textId="77777777" w:rsidR="002721CC" w:rsidRDefault="002721CC">
      <w:pPr>
        <w:spacing w:after="0" w:line="240" w:lineRule="auto"/>
      </w:pPr>
      <w:r>
        <w:separator/>
      </w:r>
    </w:p>
  </w:endnote>
  <w:endnote w:type="continuationSeparator" w:id="0">
    <w:p w14:paraId="1047C249" w14:textId="77777777" w:rsidR="002721CC" w:rsidRDefault="0027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3900" w14:textId="77777777" w:rsidR="00ED5C96" w:rsidRDefault="00ED5C96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1F42" w14:textId="77777777" w:rsidR="00ED5C96" w:rsidRDefault="00ED5C96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21AD" w14:textId="77777777" w:rsidR="00ED5C96" w:rsidRDefault="00ED5C96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0738" w14:textId="77777777" w:rsidR="002721CC" w:rsidRDefault="002721CC">
      <w:pPr>
        <w:spacing w:after="0" w:line="240" w:lineRule="auto"/>
      </w:pPr>
      <w:r>
        <w:separator/>
      </w:r>
    </w:p>
  </w:footnote>
  <w:footnote w:type="continuationSeparator" w:id="0">
    <w:p w14:paraId="1E1900BB" w14:textId="77777777" w:rsidR="002721CC" w:rsidRDefault="0027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7C9D" w14:textId="77777777" w:rsidR="00ED5C96" w:rsidRDefault="00ED5C96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2A18" w14:textId="6CB7DB63" w:rsidR="00ED5C96" w:rsidRDefault="00ED5C96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3E9D" w14:textId="77777777" w:rsidR="00ED5C96" w:rsidRDefault="00ED5C96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D7B95"/>
    <w:multiLevelType w:val="multilevel"/>
    <w:tmpl w:val="320670E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877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DE1145E"/>
    <w:multiLevelType w:val="hybridMultilevel"/>
    <w:tmpl w:val="D2ACBC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22BC2"/>
    <w:multiLevelType w:val="multilevel"/>
    <w:tmpl w:val="D1CE8B56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9165BF"/>
    <w:multiLevelType w:val="hybridMultilevel"/>
    <w:tmpl w:val="5E463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57F"/>
    <w:multiLevelType w:val="multilevel"/>
    <w:tmpl w:val="390A97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2203AA"/>
    <w:multiLevelType w:val="hybridMultilevel"/>
    <w:tmpl w:val="BD609E34"/>
    <w:lvl w:ilvl="0" w:tplc="1BCCA1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65B2F"/>
    <w:multiLevelType w:val="hybridMultilevel"/>
    <w:tmpl w:val="132286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C44D18"/>
    <w:multiLevelType w:val="multilevel"/>
    <w:tmpl w:val="E084AF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750614689">
    <w:abstractNumId w:val="4"/>
  </w:num>
  <w:num w:numId="2" w16cid:durableId="1842891428">
    <w:abstractNumId w:val="0"/>
  </w:num>
  <w:num w:numId="3" w16cid:durableId="2024623773">
    <w:abstractNumId w:val="2"/>
  </w:num>
  <w:num w:numId="4" w16cid:durableId="725689477">
    <w:abstractNumId w:val="7"/>
  </w:num>
  <w:num w:numId="5" w16cid:durableId="182286619">
    <w:abstractNumId w:val="1"/>
  </w:num>
  <w:num w:numId="6" w16cid:durableId="349375528">
    <w:abstractNumId w:val="6"/>
  </w:num>
  <w:num w:numId="7" w16cid:durableId="2086950934">
    <w:abstractNumId w:val="5"/>
  </w:num>
  <w:num w:numId="8" w16cid:durableId="576474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96"/>
    <w:rsid w:val="00007C1B"/>
    <w:rsid w:val="00033DA8"/>
    <w:rsid w:val="000638B6"/>
    <w:rsid w:val="000953B5"/>
    <w:rsid w:val="000D19AF"/>
    <w:rsid w:val="000E0D81"/>
    <w:rsid w:val="000E690E"/>
    <w:rsid w:val="000F3909"/>
    <w:rsid w:val="000F6756"/>
    <w:rsid w:val="000F6992"/>
    <w:rsid w:val="00114AFF"/>
    <w:rsid w:val="00116769"/>
    <w:rsid w:val="0013529F"/>
    <w:rsid w:val="001408F0"/>
    <w:rsid w:val="0015269F"/>
    <w:rsid w:val="001879C1"/>
    <w:rsid w:val="001B208C"/>
    <w:rsid w:val="002063FD"/>
    <w:rsid w:val="0023089C"/>
    <w:rsid w:val="0025036A"/>
    <w:rsid w:val="0026249B"/>
    <w:rsid w:val="002721CC"/>
    <w:rsid w:val="002A2B92"/>
    <w:rsid w:val="002E4B11"/>
    <w:rsid w:val="00307F96"/>
    <w:rsid w:val="00310AED"/>
    <w:rsid w:val="00325868"/>
    <w:rsid w:val="00334141"/>
    <w:rsid w:val="003462D6"/>
    <w:rsid w:val="003479F4"/>
    <w:rsid w:val="003D3883"/>
    <w:rsid w:val="003E146E"/>
    <w:rsid w:val="003E5D8D"/>
    <w:rsid w:val="003F2920"/>
    <w:rsid w:val="00403637"/>
    <w:rsid w:val="004563F8"/>
    <w:rsid w:val="00464B9F"/>
    <w:rsid w:val="00472E62"/>
    <w:rsid w:val="00487C40"/>
    <w:rsid w:val="00487F26"/>
    <w:rsid w:val="004A50F3"/>
    <w:rsid w:val="004C29F1"/>
    <w:rsid w:val="004C5182"/>
    <w:rsid w:val="0050323E"/>
    <w:rsid w:val="0051022C"/>
    <w:rsid w:val="00535B4B"/>
    <w:rsid w:val="00594321"/>
    <w:rsid w:val="005D194F"/>
    <w:rsid w:val="005D2D55"/>
    <w:rsid w:val="005E28D1"/>
    <w:rsid w:val="0060403F"/>
    <w:rsid w:val="00623D06"/>
    <w:rsid w:val="00632152"/>
    <w:rsid w:val="00652297"/>
    <w:rsid w:val="00653809"/>
    <w:rsid w:val="0065438E"/>
    <w:rsid w:val="006752C9"/>
    <w:rsid w:val="0068259C"/>
    <w:rsid w:val="006A0342"/>
    <w:rsid w:val="006D51DA"/>
    <w:rsid w:val="006D7CAF"/>
    <w:rsid w:val="006F70A8"/>
    <w:rsid w:val="00705DEF"/>
    <w:rsid w:val="0075698C"/>
    <w:rsid w:val="00762F43"/>
    <w:rsid w:val="007639E7"/>
    <w:rsid w:val="007D4582"/>
    <w:rsid w:val="007D6888"/>
    <w:rsid w:val="00804840"/>
    <w:rsid w:val="00815265"/>
    <w:rsid w:val="008332E5"/>
    <w:rsid w:val="0085267B"/>
    <w:rsid w:val="0085582D"/>
    <w:rsid w:val="00860374"/>
    <w:rsid w:val="00886B3D"/>
    <w:rsid w:val="008A210E"/>
    <w:rsid w:val="008B7A55"/>
    <w:rsid w:val="008E39FD"/>
    <w:rsid w:val="0094756F"/>
    <w:rsid w:val="00966973"/>
    <w:rsid w:val="0097562F"/>
    <w:rsid w:val="00977F92"/>
    <w:rsid w:val="00987341"/>
    <w:rsid w:val="009A0DB5"/>
    <w:rsid w:val="009B2F0B"/>
    <w:rsid w:val="009B3114"/>
    <w:rsid w:val="009C758B"/>
    <w:rsid w:val="009D27B7"/>
    <w:rsid w:val="00A02BA9"/>
    <w:rsid w:val="00A06666"/>
    <w:rsid w:val="00A42FE5"/>
    <w:rsid w:val="00A45BBE"/>
    <w:rsid w:val="00AA7CE2"/>
    <w:rsid w:val="00AB204E"/>
    <w:rsid w:val="00AB528F"/>
    <w:rsid w:val="00AF6B16"/>
    <w:rsid w:val="00B013E3"/>
    <w:rsid w:val="00B01E7E"/>
    <w:rsid w:val="00B10630"/>
    <w:rsid w:val="00B17782"/>
    <w:rsid w:val="00B328BD"/>
    <w:rsid w:val="00B61A6C"/>
    <w:rsid w:val="00B6228C"/>
    <w:rsid w:val="00B92DE5"/>
    <w:rsid w:val="00BC513C"/>
    <w:rsid w:val="00BE1746"/>
    <w:rsid w:val="00C167D4"/>
    <w:rsid w:val="00C37B4F"/>
    <w:rsid w:val="00C466A3"/>
    <w:rsid w:val="00C62422"/>
    <w:rsid w:val="00C774FC"/>
    <w:rsid w:val="00C86AC8"/>
    <w:rsid w:val="00C9678E"/>
    <w:rsid w:val="00CA10E0"/>
    <w:rsid w:val="00CB378A"/>
    <w:rsid w:val="00CB7FFB"/>
    <w:rsid w:val="00CC37E0"/>
    <w:rsid w:val="00CC5F67"/>
    <w:rsid w:val="00CE6D74"/>
    <w:rsid w:val="00CF5C8A"/>
    <w:rsid w:val="00D4523E"/>
    <w:rsid w:val="00D729FD"/>
    <w:rsid w:val="00D735CF"/>
    <w:rsid w:val="00DF0AB4"/>
    <w:rsid w:val="00E15823"/>
    <w:rsid w:val="00E20E47"/>
    <w:rsid w:val="00E518A6"/>
    <w:rsid w:val="00E5559A"/>
    <w:rsid w:val="00E70AA2"/>
    <w:rsid w:val="00E962E4"/>
    <w:rsid w:val="00E968C6"/>
    <w:rsid w:val="00EB4FB5"/>
    <w:rsid w:val="00ED4C89"/>
    <w:rsid w:val="00ED5C96"/>
    <w:rsid w:val="00EE76CB"/>
    <w:rsid w:val="00F15072"/>
    <w:rsid w:val="00F70892"/>
    <w:rsid w:val="00F77877"/>
    <w:rsid w:val="00F95869"/>
    <w:rsid w:val="00FA298E"/>
    <w:rsid w:val="00FB0643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C81C881"/>
  <w15:docId w15:val="{D3985CC0-D2B7-43A0-AF94-20D66F0C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23D06"/>
    <w:pPr>
      <w:ind w:left="720"/>
      <w:contextualSpacing/>
    </w:pPr>
  </w:style>
  <w:style w:type="table" w:styleId="TableGrid">
    <w:name w:val="Table Grid"/>
    <w:basedOn w:val="TableNormal"/>
    <w:uiPriority w:val="59"/>
    <w:rsid w:val="0046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69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9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99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669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FE5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C466A3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C466A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450437530?pwd=M1JiQVNjbGV3QmVtWHYyU3MzcFFK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//9294362866,,924504375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7E68-648C-473C-8A9D-993C47F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nn Palladino</dc:creator>
  <cp:lastModifiedBy>Andrea Brundrett</cp:lastModifiedBy>
  <cp:revision>8</cp:revision>
  <cp:lastPrinted>2022-04-25T17:13:00Z</cp:lastPrinted>
  <dcterms:created xsi:type="dcterms:W3CDTF">2022-11-14T17:27:00Z</dcterms:created>
  <dcterms:modified xsi:type="dcterms:W3CDTF">2022-11-17T15:53:00Z</dcterms:modified>
</cp:coreProperties>
</file>